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31" w:rsidRDefault="00673431"/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45pt;height:59.75pt" o:ole="">
                  <v:imagedata r:id="rId7" o:title=""/>
                </v:shape>
                <o:OLEObject Type="Embed" ProgID="CorelDraw.Graphic.21" ShapeID="_x0000_i1025" DrawAspect="Content" ObjectID="_1835272256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6376DC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5038D5" w:rsidRPr="005038D5" w:rsidRDefault="005038D5" w:rsidP="005038D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5038D5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. Новомихайловский</w:t>
      </w:r>
    </w:p>
    <w:p w:rsidR="005038D5" w:rsidRPr="005038D5" w:rsidRDefault="005038D5" w:rsidP="005038D5">
      <w:pPr>
        <w:keepNext/>
        <w:spacing w:after="0" w:line="240" w:lineRule="auto"/>
        <w:outlineLvl w:val="0"/>
        <w:rPr>
          <w:rFonts w:ascii="Times New Roman" w:eastAsia="Arial Unicode MS" w:hAnsi="Times New Roman"/>
          <w:b/>
          <w:sz w:val="36"/>
          <w:szCs w:val="36"/>
          <w:lang w:eastAsia="ru-RU"/>
        </w:rPr>
      </w:pPr>
      <w:r w:rsidRPr="005038D5">
        <w:rPr>
          <w:rFonts w:ascii="Times New Roman" w:eastAsia="Arial Unicode MS" w:hAnsi="Times New Roman"/>
          <w:b/>
          <w:bCs/>
          <w:sz w:val="36"/>
          <w:szCs w:val="36"/>
          <w:lang w:eastAsia="ru-RU"/>
        </w:rPr>
        <w:t xml:space="preserve">                 </w:t>
      </w:r>
      <w:r w:rsidR="006376DC">
        <w:rPr>
          <w:rFonts w:ascii="Times New Roman" w:eastAsia="Arial Unicode MS" w:hAnsi="Times New Roman"/>
          <w:b/>
          <w:bCs/>
          <w:sz w:val="36"/>
          <w:szCs w:val="36"/>
          <w:lang w:eastAsia="ru-RU"/>
        </w:rPr>
        <w:t xml:space="preserve">                Гостевой дом</w:t>
      </w:r>
      <w:r w:rsidRPr="005038D5">
        <w:rPr>
          <w:rFonts w:ascii="Times New Roman" w:eastAsia="Arial Unicode MS" w:hAnsi="Times New Roman"/>
          <w:b/>
          <w:bCs/>
          <w:sz w:val="36"/>
          <w:szCs w:val="36"/>
          <w:lang w:eastAsia="ru-RU"/>
        </w:rPr>
        <w:t xml:space="preserve"> «Престиж»</w:t>
      </w:r>
      <w:r w:rsidRPr="005038D5">
        <w:rPr>
          <w:rFonts w:ascii="Times New Roman" w:eastAsia="Arial Unicode MS" w:hAnsi="Times New Roman"/>
          <w:b/>
          <w:sz w:val="36"/>
          <w:szCs w:val="36"/>
          <w:lang w:eastAsia="ru-RU"/>
        </w:rPr>
        <w:t xml:space="preserve"> </w:t>
      </w:r>
    </w:p>
    <w:p w:rsidR="005038D5" w:rsidRPr="005038D5" w:rsidRDefault="005038D5" w:rsidP="005038D5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5038D5" w:rsidRPr="005038D5" w:rsidRDefault="005038D5" w:rsidP="005038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8D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В 40 км. от г. Туапсе расположен поселок Новомихайловский</w:t>
      </w:r>
      <w:proofErr w:type="gramStart"/>
      <w:r w:rsidRPr="005038D5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5038D5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женный с трех сторон горами, и утопающий в зелени. В поселке множество разных развлечений: красивая набережная, большой галечный пляж,  магазины,  кафе, рынок, аттракционы, экскурсионные бюро. </w:t>
      </w:r>
    </w:p>
    <w:p w:rsidR="005038D5" w:rsidRPr="005038D5" w:rsidRDefault="005038D5" w:rsidP="005038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8D5" w:rsidRPr="005038D5" w:rsidRDefault="005038D5" w:rsidP="005038D5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8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оложение</w:t>
      </w:r>
      <w:r w:rsidRPr="005038D5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5038D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800 метров до моря. </w:t>
      </w:r>
    </w:p>
    <w:p w:rsidR="005038D5" w:rsidRPr="005038D5" w:rsidRDefault="005038D5" w:rsidP="005038D5">
      <w:pPr>
        <w:tabs>
          <w:tab w:val="left" w:pos="2745"/>
        </w:tabs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8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яж</w:t>
      </w:r>
      <w:r w:rsidRPr="005038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 xml:space="preserve">  </w:t>
      </w:r>
      <w:r w:rsidRPr="005038D5">
        <w:rPr>
          <w:rFonts w:ascii="Times New Roman" w:eastAsia="Times New Roman" w:hAnsi="Times New Roman"/>
          <w:sz w:val="24"/>
          <w:szCs w:val="24"/>
          <w:lang w:eastAsia="ru-RU"/>
        </w:rPr>
        <w:t>Галечный.</w:t>
      </w:r>
    </w:p>
    <w:p w:rsidR="005038D5" w:rsidRPr="005038D5" w:rsidRDefault="005038D5" w:rsidP="005038D5">
      <w:pPr>
        <w:spacing w:after="0" w:line="240" w:lineRule="auto"/>
        <w:ind w:left="2835" w:hanging="283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8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роживания</w:t>
      </w:r>
      <w:r w:rsidRPr="005038D5">
        <w:rPr>
          <w:rFonts w:ascii="Times New Roman" w:eastAsia="Times New Roman" w:hAnsi="Times New Roman"/>
          <w:sz w:val="24"/>
          <w:szCs w:val="24"/>
          <w:lang w:eastAsia="ru-RU"/>
        </w:rPr>
        <w:t>:       2-х, 3-х, 4-х местные номера со всеми удобствами (Душ, Туалет, Умывальник, ТВ, Холодильник, Кондиционер или Вентилятор).</w:t>
      </w:r>
      <w:r w:rsidRPr="005038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</w:t>
      </w:r>
      <w:r w:rsidRPr="005038D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</w:p>
    <w:p w:rsidR="005038D5" w:rsidRPr="005038D5" w:rsidRDefault="005038D5" w:rsidP="005038D5">
      <w:pPr>
        <w:spacing w:after="0" w:line="240" w:lineRule="auto"/>
        <w:ind w:left="2835" w:hanging="283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8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итание</w:t>
      </w:r>
      <w:r w:rsidRPr="005038D5">
        <w:rPr>
          <w:rFonts w:ascii="Times New Roman" w:eastAsia="Times New Roman" w:hAnsi="Times New Roman"/>
          <w:sz w:val="24"/>
          <w:szCs w:val="24"/>
          <w:lang w:eastAsia="ru-RU"/>
        </w:rPr>
        <w:t xml:space="preserve">:                              На территории есть оборудованная кухня.    </w:t>
      </w:r>
    </w:p>
    <w:p w:rsidR="005038D5" w:rsidRPr="005038D5" w:rsidRDefault="005038D5" w:rsidP="005038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8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 услугам отдыхающих</w:t>
      </w:r>
      <w:r w:rsidRPr="006376D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5038D5">
        <w:rPr>
          <w:rFonts w:ascii="Times New Roman" w:eastAsia="Times New Roman" w:hAnsi="Times New Roman"/>
          <w:sz w:val="24"/>
          <w:szCs w:val="24"/>
          <w:lang w:eastAsia="ru-RU"/>
        </w:rPr>
        <w:t xml:space="preserve">  В поселке кафе, бары, рестораны, магазины, рынок, экскурсии.   </w:t>
      </w:r>
    </w:p>
    <w:p w:rsidR="005038D5" w:rsidRPr="005038D5" w:rsidRDefault="005038D5" w:rsidP="005038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8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четный час</w:t>
      </w:r>
      <w:r w:rsidRPr="005038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                 </w:t>
      </w:r>
      <w:r w:rsidRPr="005038D5">
        <w:rPr>
          <w:rFonts w:ascii="Times New Roman" w:eastAsia="Times New Roman" w:hAnsi="Times New Roman"/>
          <w:sz w:val="24"/>
          <w:szCs w:val="24"/>
          <w:lang w:eastAsia="ru-RU"/>
        </w:rPr>
        <w:t xml:space="preserve">Выселение до 08-00, заселение после 10-00 </w:t>
      </w:r>
    </w:p>
    <w:p w:rsidR="005038D5" w:rsidRPr="005038D5" w:rsidRDefault="005038D5" w:rsidP="005038D5">
      <w:pPr>
        <w:spacing w:after="0" w:line="240" w:lineRule="auto"/>
        <w:ind w:left="2835" w:hanging="283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8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стоимость входит:</w:t>
      </w:r>
      <w:r w:rsidRPr="005038D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Проезд, проживание, страховка на время пути, услуги сопровождающего.</w:t>
      </w:r>
    </w:p>
    <w:p w:rsidR="005038D5" w:rsidRPr="005038D5" w:rsidRDefault="005038D5" w:rsidP="005038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8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зд:</w:t>
      </w:r>
      <w:r w:rsidRPr="005038D5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5038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038D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На комфортабельном автобусе,  телевизор.</w:t>
      </w:r>
    </w:p>
    <w:p w:rsidR="005038D5" w:rsidRPr="005038D5" w:rsidRDefault="005038D5" w:rsidP="005038D5">
      <w:pPr>
        <w:tabs>
          <w:tab w:val="left" w:pos="2745"/>
        </w:tabs>
        <w:spacing w:after="0" w:line="240" w:lineRule="auto"/>
        <w:ind w:left="2835" w:hanging="283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38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ти до 5-ти лет:             </w:t>
      </w:r>
      <w:r w:rsidRPr="005038D5">
        <w:rPr>
          <w:rFonts w:ascii="Times New Roman" w:eastAsia="Times New Roman" w:hAnsi="Times New Roman"/>
          <w:sz w:val="24"/>
          <w:szCs w:val="24"/>
          <w:lang w:eastAsia="ru-RU"/>
        </w:rPr>
        <w:t xml:space="preserve">    Все дети проживают </w:t>
      </w:r>
      <w:r w:rsidRPr="005038D5">
        <w:rPr>
          <w:rFonts w:ascii="Times New Roman" w:eastAsia="Times New Roman" w:hAnsi="Times New Roman"/>
          <w:b/>
          <w:sz w:val="24"/>
          <w:szCs w:val="24"/>
          <w:lang w:eastAsia="ru-RU"/>
        </w:rPr>
        <w:t>на дополнительном  месте.</w:t>
      </w:r>
    </w:p>
    <w:p w:rsidR="005038D5" w:rsidRPr="005038D5" w:rsidRDefault="005038D5" w:rsidP="005038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8D5" w:rsidRPr="005038D5" w:rsidRDefault="005038D5" w:rsidP="005038D5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038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Стоимость на 1 человека (руб.\заезд)</w:t>
      </w:r>
    </w:p>
    <w:p w:rsidR="005038D5" w:rsidRPr="005038D5" w:rsidRDefault="005038D5" w:rsidP="005038D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8D5">
        <w:rPr>
          <w:rFonts w:ascii="Times New Roman" w:eastAsia="Times New Roman" w:hAnsi="Times New Roman"/>
          <w:sz w:val="24"/>
          <w:szCs w:val="24"/>
          <w:lang w:eastAsia="ru-RU"/>
        </w:rPr>
        <w:t>Проживание – 7 ночей</w:t>
      </w:r>
      <w:proofErr w:type="gramStart"/>
      <w:r w:rsidRPr="005038D5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5038D5" w:rsidRPr="005038D5" w:rsidRDefault="005038D5" w:rsidP="005038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2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1985"/>
        <w:gridCol w:w="1984"/>
        <w:gridCol w:w="2126"/>
        <w:gridCol w:w="1843"/>
        <w:gridCol w:w="321"/>
        <w:gridCol w:w="2400"/>
      </w:tblGrid>
      <w:tr w:rsidR="005038D5" w:rsidRPr="005038D5" w:rsidTr="004341C2">
        <w:trPr>
          <w:gridAfter w:val="2"/>
          <w:wAfter w:w="2721" w:type="dxa"/>
          <w:cantSplit/>
          <w:trHeight w:val="46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8D5" w:rsidRPr="005038D5" w:rsidRDefault="001E1188" w:rsidP="005038D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pacing w:val="20"/>
                <w:position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position w:val="-6"/>
                <w:sz w:val="24"/>
                <w:szCs w:val="24"/>
                <w:lang w:eastAsia="ru-RU"/>
              </w:rPr>
              <w:t xml:space="preserve"> Лето 202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5" w:rsidRPr="005038D5" w:rsidRDefault="005038D5" w:rsidP="005038D5">
            <w:pPr>
              <w:tabs>
                <w:tab w:val="left" w:pos="3495"/>
                <w:tab w:val="left" w:pos="651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38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с вентиляторо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5" w:rsidRPr="005038D5" w:rsidRDefault="005038D5" w:rsidP="005038D5">
            <w:pPr>
              <w:tabs>
                <w:tab w:val="left" w:pos="3495"/>
                <w:tab w:val="left" w:pos="6510"/>
              </w:tabs>
              <w:spacing w:after="0" w:line="240" w:lineRule="auto"/>
              <w:ind w:left="6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38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 кондиционером</w:t>
            </w:r>
          </w:p>
        </w:tc>
      </w:tr>
      <w:tr w:rsidR="005038D5" w:rsidRPr="005038D5" w:rsidTr="005038D5">
        <w:trPr>
          <w:cantSplit/>
          <w:trHeight w:val="332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D5" w:rsidRPr="005038D5" w:rsidRDefault="005038D5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38D5" w:rsidRPr="005038D5" w:rsidRDefault="005038D5" w:rsidP="005038D5">
            <w:pPr>
              <w:tabs>
                <w:tab w:val="right" w:pos="3900"/>
                <w:tab w:val="left" w:pos="57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38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х, 3-х,4-х местный</w:t>
            </w:r>
          </w:p>
          <w:p w:rsidR="005038D5" w:rsidRPr="005038D5" w:rsidRDefault="005038D5" w:rsidP="005038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038D5" w:rsidRPr="005038D5" w:rsidRDefault="005038D5" w:rsidP="00503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38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доп. место</w:t>
            </w:r>
          </w:p>
          <w:p w:rsidR="005038D5" w:rsidRPr="005038D5" w:rsidRDefault="005038D5" w:rsidP="005038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38D5" w:rsidRPr="005038D5" w:rsidRDefault="005038D5" w:rsidP="005038D5">
            <w:pPr>
              <w:tabs>
                <w:tab w:val="right" w:pos="3900"/>
                <w:tab w:val="left" w:pos="57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38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х, 3-х,4-х местный</w:t>
            </w:r>
          </w:p>
          <w:p w:rsidR="005038D5" w:rsidRPr="005038D5" w:rsidRDefault="005038D5" w:rsidP="005038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038D5" w:rsidRPr="005038D5" w:rsidRDefault="005038D5" w:rsidP="005038D5">
            <w:pPr>
              <w:tabs>
                <w:tab w:val="right" w:pos="3900"/>
                <w:tab w:val="left" w:pos="579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38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доп. место</w:t>
            </w:r>
          </w:p>
          <w:p w:rsidR="005038D5" w:rsidRPr="005038D5" w:rsidRDefault="005038D5" w:rsidP="005038D5">
            <w:pPr>
              <w:tabs>
                <w:tab w:val="right" w:pos="3900"/>
                <w:tab w:val="left" w:pos="579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038D5" w:rsidRPr="005038D5" w:rsidRDefault="005038D5" w:rsidP="005038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38D5" w:rsidRPr="005038D5" w:rsidRDefault="005038D5" w:rsidP="00503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038D5" w:rsidRPr="005038D5" w:rsidRDefault="005038D5" w:rsidP="005038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nil"/>
              <w:right w:val="nil"/>
            </w:tcBorders>
          </w:tcPr>
          <w:p w:rsidR="005038D5" w:rsidRPr="005038D5" w:rsidRDefault="005038D5" w:rsidP="005038D5">
            <w:pPr>
              <w:tabs>
                <w:tab w:val="right" w:pos="3900"/>
              </w:tabs>
              <w:spacing w:after="0" w:line="240" w:lineRule="auto"/>
              <w:ind w:left="23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376DC" w:rsidRPr="005038D5" w:rsidTr="005038D5">
        <w:trPr>
          <w:cantSplit/>
          <w:trHeight w:val="332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E526E9" w:rsidRDefault="006376DC" w:rsidP="0011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.06 – 10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700</w:t>
            </w:r>
          </w:p>
        </w:tc>
        <w:tc>
          <w:tcPr>
            <w:tcW w:w="32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nil"/>
              <w:right w:val="nil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376DC" w:rsidRPr="005038D5" w:rsidTr="005038D5">
        <w:trPr>
          <w:cantSplit/>
          <w:trHeight w:val="3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376DC" w:rsidRPr="00E526E9" w:rsidRDefault="006376DC" w:rsidP="0011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.06 – 17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700</w:t>
            </w:r>
          </w:p>
        </w:tc>
        <w:tc>
          <w:tcPr>
            <w:tcW w:w="321" w:type="dxa"/>
            <w:vMerge/>
            <w:tcBorders>
              <w:left w:val="single" w:sz="4" w:space="0" w:color="auto"/>
              <w:right w:val="nil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nil"/>
              <w:right w:val="nil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376DC" w:rsidRPr="005038D5" w:rsidTr="005038D5">
        <w:trPr>
          <w:cantSplit/>
          <w:trHeight w:val="3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376DC" w:rsidRPr="00E526E9" w:rsidRDefault="006376DC" w:rsidP="0011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.06 – 24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nil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700</w:t>
            </w:r>
          </w:p>
        </w:tc>
        <w:tc>
          <w:tcPr>
            <w:tcW w:w="321" w:type="dxa"/>
            <w:vMerge/>
            <w:tcBorders>
              <w:left w:val="single" w:sz="4" w:space="0" w:color="auto"/>
              <w:right w:val="nil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nil"/>
              <w:right w:val="nil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376DC" w:rsidRPr="005038D5" w:rsidTr="005038D5">
        <w:trPr>
          <w:cantSplit/>
          <w:trHeight w:val="3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376DC" w:rsidRPr="00E526E9" w:rsidRDefault="006376DC" w:rsidP="0011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.06 – 01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700</w:t>
            </w:r>
          </w:p>
        </w:tc>
        <w:tc>
          <w:tcPr>
            <w:tcW w:w="321" w:type="dxa"/>
            <w:vMerge/>
            <w:tcBorders>
              <w:left w:val="single" w:sz="4" w:space="0" w:color="auto"/>
              <w:right w:val="nil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nil"/>
              <w:right w:val="nil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376DC" w:rsidRPr="005038D5" w:rsidTr="005038D5">
        <w:trPr>
          <w:cantSplit/>
          <w:trHeight w:val="3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E526E9" w:rsidRDefault="006376DC" w:rsidP="0011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.06 – 08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900</w:t>
            </w:r>
          </w:p>
        </w:tc>
        <w:tc>
          <w:tcPr>
            <w:tcW w:w="321" w:type="dxa"/>
            <w:vMerge/>
            <w:tcBorders>
              <w:left w:val="single" w:sz="4" w:space="0" w:color="auto"/>
              <w:right w:val="nil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nil"/>
              <w:right w:val="nil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376DC" w:rsidRPr="005038D5" w:rsidTr="005038D5">
        <w:trPr>
          <w:cantSplit/>
          <w:trHeight w:val="3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E526E9" w:rsidRDefault="006376DC" w:rsidP="0011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15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900</w:t>
            </w:r>
          </w:p>
        </w:tc>
        <w:tc>
          <w:tcPr>
            <w:tcW w:w="321" w:type="dxa"/>
            <w:vMerge/>
            <w:tcBorders>
              <w:left w:val="single" w:sz="4" w:space="0" w:color="auto"/>
              <w:right w:val="nil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nil"/>
              <w:right w:val="nil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376DC" w:rsidRPr="005038D5" w:rsidTr="005038D5">
        <w:trPr>
          <w:cantSplit/>
          <w:trHeight w:val="3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E526E9" w:rsidRDefault="006376DC" w:rsidP="0011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.07 – 2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500</w:t>
            </w:r>
          </w:p>
        </w:tc>
        <w:tc>
          <w:tcPr>
            <w:tcW w:w="321" w:type="dxa"/>
            <w:vMerge/>
            <w:tcBorders>
              <w:left w:val="single" w:sz="4" w:space="0" w:color="auto"/>
              <w:right w:val="nil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nil"/>
              <w:right w:val="nil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376DC" w:rsidRPr="005038D5" w:rsidTr="005038D5">
        <w:trPr>
          <w:cantSplit/>
          <w:trHeight w:val="3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E526E9" w:rsidRDefault="006376DC" w:rsidP="0011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.07 – 2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500</w:t>
            </w:r>
          </w:p>
        </w:tc>
        <w:tc>
          <w:tcPr>
            <w:tcW w:w="321" w:type="dxa"/>
            <w:vMerge/>
            <w:tcBorders>
              <w:left w:val="single" w:sz="4" w:space="0" w:color="auto"/>
              <w:right w:val="nil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nil"/>
              <w:right w:val="nil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376DC" w:rsidRPr="005038D5" w:rsidTr="005038D5">
        <w:trPr>
          <w:cantSplit/>
          <w:trHeight w:val="3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E526E9" w:rsidRDefault="006376DC" w:rsidP="0011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.07 – 05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500</w:t>
            </w:r>
          </w:p>
        </w:tc>
        <w:tc>
          <w:tcPr>
            <w:tcW w:w="321" w:type="dxa"/>
            <w:tcBorders>
              <w:left w:val="single" w:sz="4" w:space="0" w:color="auto"/>
              <w:right w:val="nil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left w:val="nil"/>
              <w:right w:val="nil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376DC" w:rsidRPr="005038D5" w:rsidTr="005038D5">
        <w:trPr>
          <w:cantSplit/>
          <w:trHeight w:val="3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E526E9" w:rsidRDefault="006376DC" w:rsidP="0011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.08 – 1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500</w:t>
            </w:r>
          </w:p>
        </w:tc>
        <w:tc>
          <w:tcPr>
            <w:tcW w:w="321" w:type="dxa"/>
            <w:tcBorders>
              <w:left w:val="single" w:sz="4" w:space="0" w:color="auto"/>
              <w:right w:val="nil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left w:val="nil"/>
              <w:right w:val="nil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376DC" w:rsidRPr="005038D5" w:rsidTr="005038D5">
        <w:trPr>
          <w:cantSplit/>
          <w:trHeight w:val="3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E526E9" w:rsidRDefault="006376DC" w:rsidP="0011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08 – 1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500</w:t>
            </w:r>
          </w:p>
        </w:tc>
        <w:tc>
          <w:tcPr>
            <w:tcW w:w="321" w:type="dxa"/>
            <w:tcBorders>
              <w:left w:val="single" w:sz="4" w:space="0" w:color="auto"/>
              <w:right w:val="nil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left w:val="nil"/>
              <w:right w:val="nil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376DC" w:rsidRPr="005038D5" w:rsidTr="005038D5">
        <w:trPr>
          <w:cantSplit/>
          <w:trHeight w:val="3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E526E9" w:rsidRDefault="006376DC" w:rsidP="0011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.08 – 2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500</w:t>
            </w:r>
          </w:p>
        </w:tc>
        <w:tc>
          <w:tcPr>
            <w:tcW w:w="321" w:type="dxa"/>
            <w:tcBorders>
              <w:left w:val="single" w:sz="4" w:space="0" w:color="auto"/>
              <w:right w:val="nil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left w:val="nil"/>
              <w:right w:val="nil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376DC" w:rsidRPr="005038D5" w:rsidTr="004341C2">
        <w:trPr>
          <w:gridAfter w:val="1"/>
          <w:wAfter w:w="2400" w:type="dxa"/>
          <w:cantSplit/>
          <w:trHeight w:val="3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E526E9" w:rsidRDefault="006376DC" w:rsidP="0011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.08 – 0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900</w:t>
            </w:r>
          </w:p>
        </w:tc>
        <w:tc>
          <w:tcPr>
            <w:tcW w:w="321" w:type="dxa"/>
            <w:tcBorders>
              <w:left w:val="single" w:sz="4" w:space="0" w:color="auto"/>
              <w:right w:val="nil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376DC" w:rsidRPr="005038D5" w:rsidTr="005038D5">
        <w:trPr>
          <w:cantSplit/>
          <w:trHeight w:val="3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E526E9" w:rsidRDefault="006376DC" w:rsidP="0011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.08 – 0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200</w:t>
            </w:r>
          </w:p>
        </w:tc>
        <w:tc>
          <w:tcPr>
            <w:tcW w:w="321" w:type="dxa"/>
            <w:tcBorders>
              <w:left w:val="single" w:sz="4" w:space="0" w:color="auto"/>
              <w:right w:val="nil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left w:val="nil"/>
              <w:right w:val="nil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376DC" w:rsidRPr="005038D5" w:rsidTr="005038D5">
        <w:trPr>
          <w:gridAfter w:val="2"/>
          <w:wAfter w:w="2721" w:type="dxa"/>
          <w:cantSplit/>
          <w:trHeight w:val="3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E526E9" w:rsidRDefault="006376DC" w:rsidP="0011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.09 – 1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5038D5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200</w:t>
            </w:r>
          </w:p>
        </w:tc>
      </w:tr>
      <w:tr w:rsidR="006376DC" w:rsidRPr="005038D5" w:rsidTr="005038D5">
        <w:trPr>
          <w:gridAfter w:val="2"/>
          <w:wAfter w:w="2721" w:type="dxa"/>
          <w:cantSplit/>
          <w:trHeight w:val="3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Pr="00E526E9" w:rsidRDefault="006376DC" w:rsidP="0011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.09 – 23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C" w:rsidRDefault="006376DC" w:rsidP="0050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200</w:t>
            </w:r>
            <w:bookmarkStart w:id="0" w:name="_GoBack"/>
            <w:bookmarkEnd w:id="0"/>
          </w:p>
        </w:tc>
      </w:tr>
    </w:tbl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5038D5">
      <w:pgSz w:w="11905" w:h="16837"/>
      <w:pgMar w:top="0" w:right="709" w:bottom="142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1642D1"/>
    <w:rsid w:val="001D77BB"/>
    <w:rsid w:val="001E1188"/>
    <w:rsid w:val="00237D63"/>
    <w:rsid w:val="0029106F"/>
    <w:rsid w:val="002956A9"/>
    <w:rsid w:val="00307F80"/>
    <w:rsid w:val="00315091"/>
    <w:rsid w:val="0032625E"/>
    <w:rsid w:val="00377073"/>
    <w:rsid w:val="003827B2"/>
    <w:rsid w:val="00422DE6"/>
    <w:rsid w:val="00491CBE"/>
    <w:rsid w:val="004B4651"/>
    <w:rsid w:val="004E3201"/>
    <w:rsid w:val="00503275"/>
    <w:rsid w:val="005038D5"/>
    <w:rsid w:val="00536100"/>
    <w:rsid w:val="00542456"/>
    <w:rsid w:val="00562A07"/>
    <w:rsid w:val="00567CA1"/>
    <w:rsid w:val="005804B8"/>
    <w:rsid w:val="00597750"/>
    <w:rsid w:val="005A2BBE"/>
    <w:rsid w:val="005D5A82"/>
    <w:rsid w:val="00625556"/>
    <w:rsid w:val="006376DC"/>
    <w:rsid w:val="00673431"/>
    <w:rsid w:val="006D5AB0"/>
    <w:rsid w:val="00701D1E"/>
    <w:rsid w:val="007554C3"/>
    <w:rsid w:val="00874203"/>
    <w:rsid w:val="008D6530"/>
    <w:rsid w:val="008E4489"/>
    <w:rsid w:val="0096761D"/>
    <w:rsid w:val="009E31C7"/>
    <w:rsid w:val="00A47923"/>
    <w:rsid w:val="00A702F0"/>
    <w:rsid w:val="00AF09FE"/>
    <w:rsid w:val="00B23B95"/>
    <w:rsid w:val="00BD76D2"/>
    <w:rsid w:val="00C4103B"/>
    <w:rsid w:val="00C46546"/>
    <w:rsid w:val="00C735EF"/>
    <w:rsid w:val="00CD0B29"/>
    <w:rsid w:val="00CF303A"/>
    <w:rsid w:val="00DE33FF"/>
    <w:rsid w:val="00E03E06"/>
    <w:rsid w:val="00E57A8E"/>
    <w:rsid w:val="00EA4CCB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9DAF-4290-42D1-BF6F-C5ACD8DE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3</cp:revision>
  <cp:lastPrinted>2026-03-17T14:04:00Z</cp:lastPrinted>
  <dcterms:created xsi:type="dcterms:W3CDTF">2026-03-06T14:42:00Z</dcterms:created>
  <dcterms:modified xsi:type="dcterms:W3CDTF">2026-03-17T14:05:00Z</dcterms:modified>
</cp:coreProperties>
</file>